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24F" w:rsidRDefault="00BC67FA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9551748" wp14:editId="606B06C9">
                <wp:simplePos x="0" y="0"/>
                <wp:positionH relativeFrom="margin">
                  <wp:posOffset>-649249</wp:posOffset>
                </wp:positionH>
                <wp:positionV relativeFrom="paragraph">
                  <wp:posOffset>-294581</wp:posOffset>
                </wp:positionV>
                <wp:extent cx="6817624" cy="4436500"/>
                <wp:effectExtent l="0" t="0" r="21590" b="406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7624" cy="4436500"/>
                          <a:chOff x="0" y="-684362"/>
                          <a:chExt cx="6817944" cy="4437212"/>
                        </a:xfrm>
                      </wpg:grpSpPr>
                      <wpg:grpSp>
                        <wpg:cNvPr id="18" name="Grupo 18"/>
                        <wpg:cNvGrpSpPr/>
                        <wpg:grpSpPr>
                          <a:xfrm>
                            <a:off x="0" y="-684362"/>
                            <a:ext cx="6817944" cy="4146382"/>
                            <a:chOff x="0" y="-684362"/>
                            <a:chExt cx="6817944" cy="4146382"/>
                          </a:xfrm>
                        </wpg:grpSpPr>
                        <wpg:grpSp>
                          <wpg:cNvPr id="13" name="Grupo 13"/>
                          <wpg:cNvGrpSpPr/>
                          <wpg:grpSpPr>
                            <a:xfrm>
                              <a:off x="338138" y="-684362"/>
                              <a:ext cx="6479806" cy="4146382"/>
                              <a:chOff x="0" y="-684363"/>
                              <a:chExt cx="6480297" cy="4146397"/>
                            </a:xfrm>
                          </wpg:grpSpPr>
                          <wpg:grpSp>
                            <wpg:cNvPr id="12" name="Grupo 12"/>
                            <wpg:cNvGrpSpPr/>
                            <wpg:grpSpPr>
                              <a:xfrm>
                                <a:off x="0" y="-684363"/>
                                <a:ext cx="6480297" cy="4146397"/>
                                <a:chOff x="0" y="-684363"/>
                                <a:chExt cx="6480297" cy="4146397"/>
                              </a:xfrm>
                            </wpg:grpSpPr>
                            <wps:wsp>
                              <wps:cNvPr id="1" name="Rectángulo 1"/>
                              <wps:cNvSpPr/>
                              <wps:spPr>
                                <a:xfrm>
                                  <a:off x="0" y="347663"/>
                                  <a:ext cx="3236595" cy="31124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" name="Grupo 11"/>
                              <wpg:cNvGrpSpPr/>
                              <wpg:grpSpPr>
                                <a:xfrm>
                                  <a:off x="3237269" y="-684363"/>
                                  <a:ext cx="3243028" cy="1298983"/>
                                  <a:chOff x="2513" y="-684363"/>
                                  <a:chExt cx="3243028" cy="1298983"/>
                                </a:xfrm>
                              </wpg:grpSpPr>
                              <wps:wsp>
                                <wps:cNvPr id="3" name="Conector recto 3"/>
                                <wps:cNvCnPr/>
                                <wps:spPr>
                                  <a:xfrm flipH="1">
                                    <a:off x="2513" y="-185577"/>
                                    <a:ext cx="775" cy="571315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" name="Conector recto 4"/>
                                <wps:cNvCnPr/>
                                <wps:spPr>
                                  <a:xfrm flipH="1">
                                    <a:off x="3245540" y="-158240"/>
                                    <a:ext cx="1" cy="77286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0" name="Grupo 10"/>
                                <wpg:cNvGrpSpPr/>
                                <wpg:grpSpPr>
                                  <a:xfrm>
                                    <a:off x="4763" y="-684363"/>
                                    <a:ext cx="3240514" cy="532372"/>
                                    <a:chOff x="4763" y="-684363"/>
                                    <a:chExt cx="3240514" cy="532372"/>
                                  </a:xfrm>
                                </wpg:grpSpPr>
                                <wps:wsp>
                                  <wps:cNvPr id="5" name="Conector recto 5"/>
                                  <wps:cNvCnPr/>
                                  <wps:spPr>
                                    <a:xfrm>
                                      <a:off x="486045" y="-684363"/>
                                      <a:ext cx="2286452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" name="Conector recto 6"/>
                                  <wps:cNvCnPr/>
                                  <wps:spPr>
                                    <a:xfrm flipV="1">
                                      <a:off x="4763" y="-679649"/>
                                      <a:ext cx="475700" cy="498168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" name="Conector recto 7"/>
                                  <wps:cNvCnPr/>
                                  <wps:spPr>
                                    <a:xfrm>
                                      <a:off x="2772743" y="-684363"/>
                                      <a:ext cx="472534" cy="532372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8" name="Conector recto 8"/>
                              <wps:cNvCnPr/>
                              <wps:spPr>
                                <a:xfrm flipV="1">
                                  <a:off x="3092047" y="3462034"/>
                                  <a:ext cx="3386455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" name="Conector recto 9"/>
                            <wps:cNvCnPr/>
                            <wps:spPr>
                              <a:xfrm>
                                <a:off x="6480084" y="2463065"/>
                                <a:ext cx="0" cy="996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" name="Conector recto 14"/>
                          <wps:cNvCnPr/>
                          <wps:spPr>
                            <a:xfrm flipH="1">
                              <a:off x="19050" y="352430"/>
                              <a:ext cx="310417" cy="1595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Conector recto 15"/>
                          <wps:cNvCnPr/>
                          <wps:spPr>
                            <a:xfrm flipH="1" flipV="1">
                              <a:off x="0" y="3262313"/>
                              <a:ext cx="332105" cy="19431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Conector recto 17"/>
                          <wps:cNvCnPr/>
                          <wps:spPr>
                            <a:xfrm flipH="1">
                              <a:off x="0" y="519112"/>
                              <a:ext cx="4763" cy="27424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" name="Conector recto 19"/>
                        <wps:cNvCnPr/>
                        <wps:spPr>
                          <a:xfrm>
                            <a:off x="3576638" y="3462338"/>
                            <a:ext cx="237517" cy="29051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ector recto 20"/>
                        <wps:cNvCnPr/>
                        <wps:spPr>
                          <a:xfrm flipH="1">
                            <a:off x="6581775" y="3462338"/>
                            <a:ext cx="227195" cy="2901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ector recto 21"/>
                        <wps:cNvCnPr/>
                        <wps:spPr>
                          <a:xfrm>
                            <a:off x="3819525" y="3752850"/>
                            <a:ext cx="27636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268AB0" id="Grupo 22" o:spid="_x0000_s1026" style="position:absolute;margin-left:-51.1pt;margin-top:-23.2pt;width:536.8pt;height:349.35pt;z-index:251680768;mso-position-horizontal-relative:margin;mso-width-relative:margin;mso-height-relative:margin" coordorigin=",-6843" coordsize="68179,44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">
                <v:group id="Grupo 18" o:spid="_x0000_s1027" style="position:absolute;top:-6843;width:68179;height:41463" coordorigin=",-6843" coordsize="68179,41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upo 13" o:spid="_x0000_s1028" style="position:absolute;left:3381;top:-6843;width:64798;height:41463" coordorigin=",-6843" coordsize="64802,41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Grupo 12" o:spid="_x0000_s1029" style="position:absolute;top:-6843;width:64802;height:41463" coordorigin=",-6843" coordsize="64802,41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rect id="Rectángulo 1" o:spid="_x0000_s1030" style="position:absolute;top:3476;width:32365;height:31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Vv8AA&#10;AADaAAAADwAAAGRycy9kb3ducmV2LnhtbERPyWrDMBC9F/IPYgK9NXJLW4IbxZRAtkMPdQK9DtbY&#10;MrZGxlK9/H0UKPQ0PN46m2yyrRio97VjBc+rBARx4XTNlYLrZf+0BuEDssbWMSmYyUO2XTxsMNVu&#10;5G8a8lCJGMI+RQUmhC6V0heGLPqV64gjV7reYoiwr6TucYzhtpUvSfIuLdYcGwx2tDNUNPmvVdB8&#10;nZu6O63L8mDmt3HGnzC9HpV6XE6fHyACTeFf/Oc+6Tgf7q/cr9z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TVv8AAAADaAAAADwAAAAAAAAAAAAAAAACYAgAAZHJzL2Rvd25y&#10;ZXYueG1sUEsFBgAAAAAEAAQA9QAAAIUDAAAAAA==&#10;" fillcolor="white [3212]" strokecolor="black [3213]" strokeweight=".25pt"/>
                      <v:group id="Grupo 11" o:spid="_x0000_s1031" style="position:absolute;left:32372;top:-6843;width:32430;height:12989" coordorigin="25,-6843" coordsize="32430,12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line id="Conector recto 3" o:spid="_x0000_s1032" style="position:absolute;flip:x;visibility:visible;mso-wrap-style:square" from="25,-1855" to="32,3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ykEcQAAADaAAAADwAAAGRycy9kb3ducmV2LnhtbESPQWvCQBSE7wX/w/KEXkrdVNsg0VWk&#10;ENqbrRbB2yP7mqRm34bsa4z/3hUKPQ4z8w2zXA+uUT11ofZs4GmSgCIuvK25NPC1zx/noIIgW2w8&#10;k4ELBVivRndLzKw/8yf1OylVhHDI0EAl0mZah6Iih2HiW+LoffvOoUTZldp2eI5w1+hpkqTaYc1x&#10;ocKWXisqTrtfZyB/eTh8TEn6tH3W8nbM99t0+2PM/XjYLEAJDfIf/mu/WwMzuF2JN0Cv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bKQRxAAAANoAAAAPAAAAAAAAAAAA&#10;AAAAAKECAABkcnMvZG93bnJldi54bWxQSwUGAAAAAAQABAD5AAAAkgMAAAAA&#10;" strokecolor="black [3213]" strokeweight=".25pt">
                          <v:stroke joinstyle="miter"/>
                        </v:line>
                        <v:line id="Conector recto 4" o:spid="_x0000_s1033" style="position:absolute;flip:x;visibility:visible;mso-wrap-style:square" from="32455,-1582" to="32455,6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U8ZcMAAADaAAAADwAAAGRycy9kb3ducmV2LnhtbESPQWvCQBSE7wX/w/KEXopuKjaU6Coi&#10;hPamVSl4e2SfSdrs25B9jem/dwsFj8PMfMMs14NrVE9dqD0beJ4moIgLb2suDZyO+eQVVBBki41n&#10;MvBLAdar0cMSM+uv/EH9QUoVIRwyNFCJtJnWoajIYZj6ljh6F985lCi7UtsOrxHuGj1LklQ7rDku&#10;VNjStqLi+/DjDOQvT5/7GUmftnMtb+f8uEt3X8Y8jofNApTQIPfwf/vdGpjD35V4A/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FPGXDAAAA2gAAAA8AAAAAAAAAAAAA&#10;AAAAoQIAAGRycy9kb3ducmV2LnhtbFBLBQYAAAAABAAEAPkAAACRAwAAAAA=&#10;" strokecolor="black [3213]" strokeweight=".25pt">
                          <v:stroke joinstyle="miter"/>
                        </v:line>
                        <v:group id="Grupo 10" o:spid="_x0000_s1034" style="position:absolute;left:47;top:-6843;width:32405;height:5324" coordorigin="47,-6843" coordsize="32405,5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<v:line id="Conector recto 5" o:spid="_x0000_s1035" style="position:absolute;visibility:visible;mso-wrap-style:square" from="4860,-6843" to="27724,-6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xN1cEAAADaAAAADwAAAGRycy9kb3ducmV2LnhtbESP3YrCMBSE7wXfIRzBO00VFKmmZVkR&#10;FRbBH7w+25xti81JaWKtb28WBC+HmfmGWaWdqURLjSstK5iMIxDEmdUl5wou581oAcJ5ZI2VZVLw&#10;JAdp0u+tMNb2wUdqTz4XAcIuRgWF93UspcsKMujGtiYO3p9tDPogm1zqBh8Bbio5jaK5NFhyWCiw&#10;pu+CstvpbhQc9n7yOy+3z2t0MzM+7Fy7lj9KDQfd1xKEp85/wu/2TiuYwf+VcANk8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/E3VwQAAANoAAAAPAAAAAAAAAAAAAAAA&#10;AKECAABkcnMvZG93bnJldi54bWxQSwUGAAAAAAQABAD5AAAAjwMAAAAA&#10;" strokecolor="black [3213]" strokeweight=".25pt">
                            <v:stroke joinstyle="miter"/>
                          </v:line>
                          <v:line id="Conector recto 6" o:spid="_x0000_s1036" style="position:absolute;flip:y;visibility:visible;mso-wrap-style:square" from="47,-6796" to="4804,-1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sHicMAAADaAAAADwAAAGRycy9kb3ducmV2LnhtbESPQWvCQBSE7wX/w/IKvZS6UWwoqauI&#10;ENqbVkXo7ZF9TdJm34bsa4z/3hUEj8PMfMPMl4NrVE9dqD0bmIwTUMSFtzWXBg77/OUNVBBki41n&#10;MnCmAMvF6GGOmfUn/qJ+J6WKEA4ZGqhE2kzrUFTkMIx9Sxy9H985lCi7UtsOTxHuGj1NklQ7rDku&#10;VNjSuqLib/fvDOSvz8ftlKRP25mWj+98v0k3v8Y8PQ6rd1BCg9zDt/anNZDC9Uq8AXpx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bB4nDAAAA2gAAAA8AAAAAAAAAAAAA&#10;AAAAoQIAAGRycy9kb3ducmV2LnhtbFBLBQYAAAAABAAEAPkAAACRAwAAAAA=&#10;" strokecolor="black [3213]" strokeweight=".25pt">
                            <v:stroke joinstyle="miter"/>
                          </v:line>
                          <v:line id="Conector recto 7" o:spid="_x0000_s1037" style="position:absolute;visibility:visible;mso-wrap-style:square" from="27727,-6843" to="32452,-1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J2OcEAAADaAAAADwAAAGRycy9kb3ducmV2LnhtbESPQYvCMBSE78L+h/AWvGmqsCrVWJYV&#10;WQURdBfPz+bZljYvpYm1/nsjCB6HmfmGWSSdqURLjSssKxgNIxDEqdUFZwr+/9aDGQjnkTVWlknB&#10;nRwky4/eAmNtb3yg9ugzESDsYlSQe1/HUro0J4NuaGvi4F1sY9AH2WRSN3gLcFPJcRRNpMGCw0KO&#10;Nf3klJbHq1Gw3/rReVL83k9Rab54v3HtSu6U6n9233MQnjr/Dr/aG61gCs8r4Qb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nY5wQAAANoAAAAPAAAAAAAAAAAAAAAA&#10;AKECAABkcnMvZG93bnJldi54bWxQSwUGAAAAAAQABAD5AAAAjwMAAAAA&#10;" strokecolor="black [3213]" strokeweight=".25pt">
                            <v:stroke joinstyle="miter"/>
                          </v:line>
                        </v:group>
                      </v:group>
                      <v:line id="Conector recto 8" o:spid="_x0000_s1038" style="position:absolute;flip:y;visibility:visible;mso-wrap-style:square" from="30920,34620" to="64785,34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g2YMAAAADaAAAADwAAAGRycy9kb3ducmV2LnhtbERPTWvCQBC9F/wPywheim4qbZDoKlII&#10;erPVUvA2ZMckmp0N2TGm/757KPT4eN+rzeAa1VMXas8GXmYJKOLC25pLA1+nfLoAFQTZYuOZDPxQ&#10;gM169LTCzPoHf1J/lFLFEA4ZGqhE2kzrUFTkMMx8Sxy5i+8cSoRdqW2HjxjuGj1PklQ7rDk2VNjS&#10;e0XF7Xh3BvK35++POUmftq9aduf8dEgPV2Mm42G7BCU0yL/4z723BuLWeCXeAL3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/INmDAAAAA2gAAAA8AAAAAAAAAAAAAAAAA&#10;oQIAAGRycy9kb3ducmV2LnhtbFBLBQYAAAAABAAEAPkAAACOAwAAAAA=&#10;" strokecolor="black [3213]" strokeweight=".25pt">
                        <v:stroke joinstyle="miter"/>
                      </v:line>
                    </v:group>
                    <v:line id="Conector recto 9" o:spid="_x0000_s1039" style="position:absolute;visibility:visible;mso-wrap-style:square" from="64800,24630" to="64800,34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FH0MEAAADaAAAADwAAAGRycy9kb3ducmV2LnhtbESPQYvCMBSE78L+h/AWvGmqsKLVWJYV&#10;WQURdBfPz+bZljYvpYm1/nsjCB6HmfmGWSSdqURLjSssKxgNIxDEqdUFZwr+/9aDKQjnkTVWlknB&#10;nRwky4/eAmNtb3yg9ugzESDsYlSQe1/HUro0J4NuaGvi4F1sY9AH2WRSN3gLcFPJcRRNpMGCw0KO&#10;Nf3klJbHq1Gw3/rReVL83k9Rab54v3HtSu6U6n9233MQnjr/Dr/aG61gBs8r4Qb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sUfQwQAAANoAAAAPAAAAAAAAAAAAAAAA&#10;AKECAABkcnMvZG93bnJldi54bWxQSwUGAAAAAAQABAD5AAAAjwMAAAAA&#10;" strokecolor="black [3213]" strokeweight=".25pt">
                      <v:stroke joinstyle="miter"/>
                    </v:line>
                  </v:group>
                  <v:line id="Conector recto 14" o:spid="_x0000_s1040" style="position:absolute;flip:x;visibility:visible;mso-wrap-style:square" from="190,3524" to="3294,5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b7MIAAADbAAAADwAAAGRycy9kb3ducmV2LnhtbERPTWvCQBC9F/oflil4azaVoCW6hjYo&#10;BPFS23qeZqdJaHY2ZtcY/71bELzN433OMhtNKwbqXWNZwUsUgyAurW64UvD1uXl+BeE8ssbWMim4&#10;kINs9fiwxFTbM3/QsPeVCCHsUlRQe9+lUrqyJoMush1x4H5tb9AH2FdS93gO4aaV0zieSYMNh4Ya&#10;O8prKv/2J6Mgz+fHZNh+rwvzs0u25YwP7ztWavI0vi1AeBr9XXxzFzrMT+D/l3C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dsb7MIAAADbAAAADwAAAAAAAAAAAAAA&#10;AAChAgAAZHJzL2Rvd25yZXYueG1sUEsFBgAAAAAEAAQA+QAAAJADAAAAAA==&#10;" strokecolor="black [3213]" strokeweight=".5pt">
                    <v:stroke dashstyle="dash" joinstyle="miter"/>
                  </v:line>
                  <v:line id="Conector recto 15" o:spid="_x0000_s1041" style="position:absolute;flip:x y;visibility:visible;mso-wrap-style:square" from="0,32623" to="3321,34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YKjcAAAADbAAAADwAAAGRycy9kb3ducmV2LnhtbERPzYrCMBC+C75DGMHbmqqrK12jiLrg&#10;YT1Y9wGGZmy7NpOSRK1vbwTB23x8vzNftqYWV3K+sqxgOEhAEOdWV1wo+Dv+fMxA+ICssbZMCu7k&#10;YbnoduaYanvjA12zUIgYwj5FBWUITSqlz0sy6Ae2IY7cyTqDIUJXSO3wFsNNLUdJMpUGK44NJTa0&#10;Lik/ZxejYOz3n3rqkt//sKmzr9nksj0hKdXvtatvEIHa8Ba/3Dsd50/g+Us8QC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WCo3AAAAA2wAAAA8AAAAAAAAAAAAAAAAA&#10;oQIAAGRycy9kb3ducmV2LnhtbFBLBQYAAAAABAAEAPkAAACOAwAAAAA=&#10;" strokecolor="black [3213]" strokeweight=".5pt">
                    <v:stroke dashstyle="dash" joinstyle="miter"/>
                  </v:line>
                  <v:line id="Conector recto 17" o:spid="_x0000_s1042" style="position:absolute;flip:x;visibility:visible;mso-wrap-style:square" from="0,5191" to="47,32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mFm8EAAADbAAAADwAAAGRycy9kb3ducmV2LnhtbERPS4vCMBC+C/6HMII3TRVR6RpFi4KI&#10;Fx+759lmbIvNpDbZ2v33mwXB23x8z1msWlOKhmpXWFYwGkYgiFOrC84UXC+7wRyE88gaS8uk4Jcc&#10;rJbdzgJjbZ98oubsMxFC2MWoIPe+iqV0aU4G3dBWxIG72dqgD7DOpK7xGcJNKcdRNJUGCw4NOVaU&#10;5JTezz9GQZLMHpPm8Lndm+/j5JBO+WtzZKX6vXb9AcJT69/il3uvw/wZ/P8SDpD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CYWbwQAAANsAAAAPAAAAAAAAAAAAAAAA&#10;AKECAABkcnMvZG93bnJldi54bWxQSwUGAAAAAAQABAD5AAAAjwMAAAAA&#10;" strokecolor="black [3213]" strokeweight=".5pt">
                    <v:stroke dashstyle="dash" joinstyle="miter"/>
                  </v:line>
                </v:group>
                <v:line id="Conector recto 19" o:spid="_x0000_s1043" style="position:absolute;visibility:visible;mso-wrap-style:square" from="35766,34623" to="38141,37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eMMcAAAADbAAAADwAAAGRycy9kb3ducmV2LnhtbERPS4vCMBC+L/gfwgje1rQryFpNRWTF&#10;x22rF29DM7bVZlKaqPXfG0HwNh/fc2bzztTiRq2rLCuIhxEI4tzqigsFh/3q+xeE88gaa8uk4EEO&#10;5mnva4aJtnf+p1vmCxFC2CWooPS+SaR0eUkG3dA2xIE72dagD7AtpG7xHsJNLX+iaCwNVhwaSmxo&#10;WVJ+ya5GwWK32u/GD/6TvIlHzTnbFuvrUalBv1tMQXjq/Ef8dm90mD+B1y/hAJk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63jDHAAAAA2wAAAA8AAAAAAAAAAAAAAAAA&#10;oQIAAGRycy9kb3ducmV2LnhtbFBLBQYAAAAABAAEAPkAAACOAwAAAAA=&#10;" strokecolor="black [3213]" strokeweight=".5pt">
                  <v:stroke dashstyle="dash" joinstyle="miter"/>
                </v:line>
                <v:line id="Conector recto 20" o:spid="_x0000_s1044" style="position:absolute;flip:x;visibility:visible;mso-wrap-style:square" from="65817,34623" to="68089,37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zXUsIAAADbAAAADwAAAGRycy9kb3ducmV2LnhtbERPy2rCQBTdF/yH4Qru6sQQUkkdRUMF&#10;ETf10fVt5jYJZu6kmWmS/n1nUXB5OO/VZjSN6KlztWUFi3kEgriwuuZSwfWyf16CcB5ZY2OZFPyS&#10;g8168rTCTNuB36k/+1KEEHYZKqi8bzMpXVGRQTe3LXHgvmxn0AfYlVJ3OIRw08g4ilJpsObQUGFL&#10;eUXF/fxjFOT5y3fSH29vB/N5So5Fyh+7Eys1m47bVxCeRv8Q/7sPWkEc1ocv4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IzXUsIAAADbAAAADwAAAAAAAAAAAAAA&#10;AAChAgAAZHJzL2Rvd25yZXYueG1sUEsFBgAAAAAEAAQA+QAAAJADAAAAAA==&#10;" strokecolor="black [3213]" strokeweight=".5pt">
                  <v:stroke dashstyle="dash" joinstyle="miter"/>
                </v:line>
                <v:line id="Conector recto 21" o:spid="_x0000_s1045" style="position:absolute;visibility:visible;mso-wrap-style:square" from="38195,37528" to="65831,37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1KisQAAADbAAAADwAAAGRycy9kb3ducmV2LnhtbESPzWrDMBCE74W+g9hAbo3sFEJxI5sQ&#10;GurkVqeX3hZrazuxVsZS/PP2UaDQ4zAz3zDbbDKtGKh3jWUF8SoCQVxa3XCl4Pt8eHkD4TyyxtYy&#10;KZjJQZY+P20x0XbkLxoKX4kAYZeggtr7LpHSlTUZdCvbEQfv1/YGfZB9JXWPY4CbVq6jaCMNNhwW&#10;auxoX1N5LW5Gwe50OJ82M39IzuPX7lIcq8/bj1LLxbR7B+Fp8v/hv3auFaxjeHwJP0C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UqKxAAAANsAAAAPAAAAAAAAAAAA&#10;AAAAAKECAABkcnMvZG93bnJldi54bWxQSwUGAAAAAAQABAD5AAAAkgMAAAAA&#10;" strokecolor="black [3213]" strokeweight=".5pt">
                  <v:stroke dashstyle="dash" joinstyle="miter"/>
                </v:line>
                <w10:wrap anchorx="margin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F040DD" wp14:editId="0FF50AB9">
                <wp:simplePos x="0" y="0"/>
                <wp:positionH relativeFrom="column">
                  <wp:posOffset>-2268379</wp:posOffset>
                </wp:positionH>
                <wp:positionV relativeFrom="paragraph">
                  <wp:posOffset>-123507</wp:posOffset>
                </wp:positionV>
                <wp:extent cx="1" cy="772732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77273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79E2B" id="Conector recto 23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8.6pt,-9.7pt" to="-178.6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" strokecolor="black [3213]" strokeweight=".25pt">
                <v:stroke joinstyle="miter"/>
              </v:line>
            </w:pict>
          </mc:Fallback>
        </mc:AlternateContent>
      </w:r>
    </w:p>
    <w:p w:rsidR="00E5124F" w:rsidRPr="00E5124F" w:rsidRDefault="00E5124F" w:rsidP="00E5124F"/>
    <w:p w:rsidR="00E5124F" w:rsidRPr="00E5124F" w:rsidRDefault="00E5124F" w:rsidP="00E5124F"/>
    <w:p w:rsidR="00E5124F" w:rsidRPr="00E5124F" w:rsidRDefault="00BC67FA" w:rsidP="00E512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F59987" wp14:editId="070F932F">
                <wp:simplePos x="0" y="0"/>
                <wp:positionH relativeFrom="column">
                  <wp:posOffset>6167755</wp:posOffset>
                </wp:positionH>
                <wp:positionV relativeFrom="paragraph">
                  <wp:posOffset>147983</wp:posOffset>
                </wp:positionV>
                <wp:extent cx="1" cy="772732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77273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ACB92" id="Conector recto 24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65pt,11.65pt" to="485.6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" strokecolor="black [3213]" strokeweight=".25pt">
                <v:stroke joinstyle="miter"/>
              </v:line>
            </w:pict>
          </mc:Fallback>
        </mc:AlternateContent>
      </w:r>
    </w:p>
    <w:p w:rsidR="00E5124F" w:rsidRPr="00E5124F" w:rsidRDefault="00E5124F" w:rsidP="00E5124F">
      <w:bookmarkStart w:id="0" w:name="_GoBack"/>
      <w:bookmarkEnd w:id="0"/>
    </w:p>
    <w:p w:rsidR="00E5124F" w:rsidRPr="00E5124F" w:rsidRDefault="00BC67FA" w:rsidP="00E512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ABF456" wp14:editId="49C98100">
                <wp:simplePos x="0" y="0"/>
                <wp:positionH relativeFrom="column">
                  <wp:posOffset>6168759</wp:posOffset>
                </wp:positionH>
                <wp:positionV relativeFrom="paragraph">
                  <wp:posOffset>226363</wp:posOffset>
                </wp:positionV>
                <wp:extent cx="1" cy="772732"/>
                <wp:effectExtent l="0" t="0" r="0" b="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77273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6BA6F" id="Conector recto 25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75pt,17.8pt" to="485.75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" strokecolor="black [3213]" strokeweight=".25pt">
                <v:stroke joinstyle="miter"/>
              </v:line>
            </w:pict>
          </mc:Fallback>
        </mc:AlternateContent>
      </w:r>
    </w:p>
    <w:p w:rsidR="00E5124F" w:rsidRPr="00E5124F" w:rsidRDefault="00E5124F" w:rsidP="00E5124F"/>
    <w:p w:rsidR="00E5124F" w:rsidRPr="00E5124F" w:rsidRDefault="00BC67FA" w:rsidP="00E512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AC61F8" wp14:editId="5D375503">
                <wp:simplePos x="0" y="0"/>
                <wp:positionH relativeFrom="column">
                  <wp:posOffset>6168390</wp:posOffset>
                </wp:positionH>
                <wp:positionV relativeFrom="paragraph">
                  <wp:posOffset>248285</wp:posOffset>
                </wp:positionV>
                <wp:extent cx="1" cy="772732"/>
                <wp:effectExtent l="0" t="0" r="19050" b="2794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77273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30898" id="Conector recto 26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7pt,19.55pt" to="485.7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" strokecolor="black [3213]" strokeweight=".25pt">
                <v:stroke joinstyle="miter"/>
              </v:line>
            </w:pict>
          </mc:Fallback>
        </mc:AlternateContent>
      </w:r>
    </w:p>
    <w:p w:rsidR="00E5124F" w:rsidRPr="00E5124F" w:rsidRDefault="00E5124F" w:rsidP="00E5124F"/>
    <w:p w:rsidR="00E5124F" w:rsidRPr="00E5124F" w:rsidRDefault="00E5124F" w:rsidP="00E5124F"/>
    <w:p w:rsidR="00E5124F" w:rsidRDefault="00E5124F" w:rsidP="00E5124F"/>
    <w:p w:rsidR="002E10C0" w:rsidRDefault="00E5124F" w:rsidP="00E5124F">
      <w:pPr>
        <w:tabs>
          <w:tab w:val="left" w:pos="3533"/>
        </w:tabs>
      </w:pPr>
      <w:r>
        <w:tab/>
      </w:r>
    </w:p>
    <w:p w:rsidR="00633246" w:rsidRDefault="00633246" w:rsidP="00E5124F">
      <w:pPr>
        <w:tabs>
          <w:tab w:val="left" w:pos="3533"/>
        </w:tabs>
      </w:pPr>
    </w:p>
    <w:p w:rsidR="00633246" w:rsidRDefault="00633246" w:rsidP="00E5124F">
      <w:pPr>
        <w:tabs>
          <w:tab w:val="left" w:pos="3533"/>
        </w:tabs>
      </w:pPr>
    </w:p>
    <w:p w:rsidR="00633246" w:rsidRDefault="00633246" w:rsidP="00E5124F">
      <w:pPr>
        <w:tabs>
          <w:tab w:val="left" w:pos="3533"/>
        </w:tabs>
      </w:pPr>
    </w:p>
    <w:p w:rsidR="00633246" w:rsidRDefault="00633246" w:rsidP="00E5124F">
      <w:pPr>
        <w:tabs>
          <w:tab w:val="left" w:pos="3533"/>
        </w:tabs>
      </w:pPr>
    </w:p>
    <w:p w:rsidR="00633246" w:rsidRDefault="00633246" w:rsidP="00E5124F">
      <w:pPr>
        <w:tabs>
          <w:tab w:val="left" w:pos="3533"/>
        </w:tabs>
      </w:pPr>
    </w:p>
    <w:p w:rsidR="00633246" w:rsidRPr="00E5124F" w:rsidRDefault="00633246" w:rsidP="00E5124F">
      <w:pPr>
        <w:tabs>
          <w:tab w:val="left" w:pos="3533"/>
        </w:tabs>
      </w:pPr>
    </w:p>
    <w:sectPr w:rsidR="00633246" w:rsidRPr="00E512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A14" w:rsidRDefault="00C81A14" w:rsidP="00E5124F">
      <w:pPr>
        <w:spacing w:after="0" w:line="240" w:lineRule="auto"/>
      </w:pPr>
      <w:r>
        <w:separator/>
      </w:r>
    </w:p>
  </w:endnote>
  <w:endnote w:type="continuationSeparator" w:id="0">
    <w:p w:rsidR="00C81A14" w:rsidRDefault="00C81A14" w:rsidP="00E51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A14" w:rsidRDefault="00C81A14" w:rsidP="00E5124F">
      <w:pPr>
        <w:spacing w:after="0" w:line="240" w:lineRule="auto"/>
      </w:pPr>
      <w:r>
        <w:separator/>
      </w:r>
    </w:p>
  </w:footnote>
  <w:footnote w:type="continuationSeparator" w:id="0">
    <w:p w:rsidR="00C81A14" w:rsidRDefault="00C81A14" w:rsidP="00E512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748"/>
    <w:rsid w:val="0022427D"/>
    <w:rsid w:val="002E10C0"/>
    <w:rsid w:val="00445D47"/>
    <w:rsid w:val="004A19DC"/>
    <w:rsid w:val="00633246"/>
    <w:rsid w:val="00BC67FA"/>
    <w:rsid w:val="00C81A14"/>
    <w:rsid w:val="00DE3B87"/>
    <w:rsid w:val="00E5124F"/>
    <w:rsid w:val="00EE7748"/>
    <w:rsid w:val="00FE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EC38C46-1CCB-414A-BA51-C7B902A59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E7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74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512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24F"/>
  </w:style>
  <w:style w:type="paragraph" w:styleId="Piedepgina">
    <w:name w:val="footer"/>
    <w:basedOn w:val="Normal"/>
    <w:link w:val="PiedepginaCar"/>
    <w:uiPriority w:val="99"/>
    <w:unhideWhenUsed/>
    <w:rsid w:val="00E512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9B7648D-BCCB-48B4-A26C-E5A7835D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gos</dc:creator>
  <cp:keywords/>
  <dc:description/>
  <cp:lastModifiedBy>wargos</cp:lastModifiedBy>
  <cp:revision>5</cp:revision>
  <cp:lastPrinted>2018-06-05T15:53:00Z</cp:lastPrinted>
  <dcterms:created xsi:type="dcterms:W3CDTF">2018-06-05T15:13:00Z</dcterms:created>
  <dcterms:modified xsi:type="dcterms:W3CDTF">2018-06-05T16:04:00Z</dcterms:modified>
</cp:coreProperties>
</file>